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89a472-365c-4d7f-837e-7ab6f092e7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62b82a-0990-4f81-9ba9-fbcb13d136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f35874-50c0-49f1-9a78-954186c82a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730d69-6f9c-48cc-a1b9-3aff501580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c735f0-4bd0-479d-8319-206cc5848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494257-b1ce-45d3-95a4-cc7c99ccc1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875755-27eb-44ba-a117-320471b036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95a03f-d20e-4576-8693-f02dd05871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1a2eae-fafb-4465-a97d-f04cc7fb91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dc5581-0db7-41e5-8412-b799df3343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cf0886-2b03-4a04-98a9-dabf5596a8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11806e-1432-4243-8507-d8486d570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39dd0e-179b-4cb9-8a2c-969ebd274f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9c3b26-0466-416e-83a2-90631f5006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90cd46-692c-4336-b4f8-a750b6e474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cafc51-a3d5-4285-9417-bde06a87fe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0a9191-f2cc-4a4c-89d6-43bf12ab9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65c5cc-3016-4ad8-b554-9f282a24e5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7c6910-fe7d-44bf-a2b6-c447014f63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0c1f43-653a-4d69-a776-f1cc86b357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101807-179d-421a-a89a-3975ad4e08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bb5b39-2d97-4485-976a-a98dc18f0f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4d9a04-f532-45aa-8753-130466ad17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459e64-01a7-4483-836e-c9ad69fe4a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13ed7e-42ab-4df1-b5b2-fd61e44443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e2217a-123a-4cf1-a299-d92136c7ff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d798db-e816-48eb-91a3-97162faaa8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e64200-57ad-45c2-bc16-cc16cdfa55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9a6793-11f0-4e95-8701-5266d733d9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c735f0-4bd0-479d-8319-206cc5848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591232-f888-4f3a-b9ef-891946ed5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95c438-9450-4a0f-bb89-918eb0a7f6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0f0e2c-8346-4e05-9ebd-0b33d653da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e5be9a-31c6-4f63-a54a-9746b0ba9f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c95d7b-88d5-4b67-a583-4b8d4cc25e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fc4af8-ede8-4462-9739-b6f4f15a3b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1655c0-aaf8-4298-a093-e03ead305d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cd4f78-5b0e-48e2-bff5-2a67b53c24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202c47-4ed5-4099-a469-07e8d71744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d02023-fd24-47e4-adef-30bd3d96c3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bb8731-ee38-400a-9012-e9a80c0a82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d79707-2864-42f6-8c88-b8067b77bf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f97145-c71c-4f8f-ba45-974784a27b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a4daf6-a801-4d57-8f24-8afff8d75e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879903-818c-42e9-aaaa-9b4f196eee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14d8d6-5d7d-4814-8ef0-2ff410befe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f97ba9-c886-4e5e-9fb8-2597465d26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b7662b-e173-4634-8564-f4226679a4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ace61b-eae3-4edb-b023-5cbcc032f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3fe262-6dbc-42d0-a3bc-585d8551ae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9af56a-33cb-44d0-8755-61333610fe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4f0ad2-a553-47bf-8742-4dc02b74a8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1df3ad-7992-41c1-a2c8-00997c51a0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11806e-1432-4243-8507-d8486d570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40bb6c-6ba8-4914-ae2a-41aa179cd5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502584-9f8d-439f-81a3-c2c13f9911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f7fffc-aebd-45ae-ac89-843871349b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0d04dd-f352-4a3e-9f6c-a75b95e949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6e4a4a-c29d-4c6d-91e5-e948c51aae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3c9876-8840-40d0-bfeb-9e3927f79a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562d28-4e49-4479-9395-79b118d933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9b2555-f6bf-4cfd-b684-2eec24296d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f72961-d8b1-4189-9128-330085c47e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fbaf63-f635-45f1-abb4-c399125955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d381ad-710a-4e0c-b025-6f130bc932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864541-d0fe-4dde-8cb7-3e98a9507b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1535f8-d4f4-469f-a9f0-33a6e43e6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1c1ce7-3913-4ae1-919a-3002282ed5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341d23-5ba7-4db4-98e1-ffcc7fa182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b7327c-88c7-43b2-a819-df3246f65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136fc1-ff42-4cac-92bf-2e85efc2d1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b51a40-2452-4571-afed-1e06f0b4b1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f298e5-d938-4bab-9c96-c0f59eaa75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b7327c-88c7-43b2-a819-df3246f65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222c4e-1aa6-4fd7-9cf7-f0768a522a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9270ba-1abe-4405-8f35-44f2d44aa4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d79738-5e35-430b-99c6-0144e96d29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2c891d-18dc-4f94-b02b-f750dfd158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772dda-1f81-4aa5-8b60-cd3e0a39d9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ee026c-3e43-48b6-9771-5774e305e3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4ebad5-16da-45f2-875f-3c827d115c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cbb46-0495-4c78-9564-e80c29f1be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8a567f-2a4f-4823-9ae1-77a87be50f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e0f3fc-af31-4b55-962c-7de4b1d9f4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29a622-0772-432e-b50e-65e6d0b0d7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a78efe-402d-48b6-9742-b11ff09e5a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5f49ab-aa1c-409a-b74f-99e0b5d9a9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85a591-e010-476e-bcfa-b149cd98b7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98303c-cb92-4689-bf7a-8ac47efff9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3cc7d7-2441-4a3c-af8c-b5425429e5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0a2ab0-71b2-4592-87f0-364a612beb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7a4545-2e2d-4e3b-afe1-9a9fc1d1b8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9985ed-e691-4e07-861d-9d4b242776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6e9136-d70f-415e-b10a-c20e2c4faa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fc01b9-06f1-4cc0-b786-7be5e67667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6c87e3-f02b-4fcc-9bf5-3326d8d5ca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4f22e2-ad80-41f0-82c7-de6cbc3011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279c8c-6ae3-4842-a973-fd84f11762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847035-fa4d-4782-8470-4aba5aacdc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725e39-7146-4f22-a160-2bcdb0abd0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679e10-a1d4-498d-9cc6-1a47c0ae90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1daeb7-65e1-4ecd-ab48-3a2a14468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0a5ddc-6a8a-41f9-a094-687f4d2f72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4ca6e4-d27f-4e8f-a60a-59cdfcf97a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a46485-c446-4420-a026-6d8f1ac1b6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dc5d84-050d-4c61-8c85-27b0453a50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297936-c7e7-407f-a863-5a8f149cb9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91edf9-8511-47fc-bd5e-79b21d69d3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c735f0-4bd0-479d-8319-206cc5848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6c9115-c256-4758-9fe5-8493a6aff7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f6c410-8484-407a-b560-4a616984c6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ca4323-6258-493c-b520-5abf34420d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1f0f05-195a-485a-b3c0-a1f9bd9d5b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fa25ea-e786-4599-9b7c-ab64fd2883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7e96d6-143c-485a-8675-486b2238eb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267dbb-d823-4286-b285-a61d0c8186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63bbbd-91d7-4eee-af21-6e97c202a3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20089e-27d1-4403-b4de-9c50bcc63e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11806e-1432-4243-8507-d8486d570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9024bf-561b-4426-a10b-a5d4388cd8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ace61b-eae3-4edb-b023-5cbcc032f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1535f8-d4f4-469f-a9f0-33a6e43e6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59e215-4c1c-461c-b762-e385af3d46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a3b7c8-a6c0-4742-abb9-04fc7806a1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47b059-6aa1-4e9d-8f8f-edb1ffe93c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a91a1f-33fd-4ed8-a9b4-187884895e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ddf856-3875-4fa5-8ca7-22f9d128f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84b4e8-bf33-4e76-b327-5137f7ecec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258ccc-b9c9-43ac-ba5c-4328dedbbf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fcda9b-4a59-4f9a-aa03-f08504c8c3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9f3a9f-0f87-435f-9342-6bfb8d8e43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0abe5b-5571-4b88-92a4-482b694b86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ddf856-3875-4fa5-8ca7-22f9d128fe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6f4abe-a536-451f-bc23-7968284c75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c8ccf0-df24-4707-af0f-2202544f94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ac5eca-fa47-4754-9b49-b71a6e8957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b9d87b-32ad-41da-86af-b14b0bb979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4f6b74-21ef-4eb3-b1c1-fe50157884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9536c4-ce45-4dc7-9b6c-86f8a10641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91b4a9-339d-49c7-b6e8-4eca00a6ca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80196f-1f34-4530-a64e-3a3a4da74e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c0fa1f-a1e5-4c41-bd2f-9c346e17c1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ace61b-eae3-4edb-b023-5cbcc032f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f1239c-6ba8-4475-ab54-ba9fb23a4f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03fec4-0325-4e54-9ce7-4b63b9e97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389533-e449-45a1-b809-8c4e3bb937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478122-85ef-42d8-a5f0-b83c7b3189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a5735c-33ff-4708-929d-0f528b9af6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ed9359-bd0d-48f7-b135-136655922d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aae676-dec0-4a10-8512-d34b8be460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b20033-215c-4391-b4a5-aeead515f1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b9eaee-1270-4d7b-882c-c6a1015a11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b3b059-bf00-4537-a517-fbac1d87a9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94379d-2975-4b55-b245-4735fffcad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03fec4-0325-4e54-9ce7-4b63b9e978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78bb5e-e190-4622-b0c4-0907ceba00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6b977e-db9a-4b62-a3aa-4ffbb182a7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66879d-4f51-4f9f-9380-dc67d0124a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04b7b2-0bf6-40c8-b13f-f680b4ccc9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9e2090-cea5-4439-b82b-989624d531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9bf65c-8103-4c11-9f0b-604c7dc01f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d661f7-3816-467d-a2a0-9c0d97e401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d47f9d-017f-415a-8cfa-78dbc5b261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457f1c-f2d2-4939-897f-8b785e16c7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8f5da1-27e5-4066-bdc9-16fd5c7147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b89d64-d4bc-4814-a173-8583c2eb6f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dfcb07-1126-4c80-9787-d61c35a6b4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b62929-2fc1-4e11-9e52-6f9e4b9817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dc2c4b-19e6-4b0d-937b-05ebf8077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ba5cbf-5679-4929-9b8d-e6a025ca02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34b6d4-e322-4384-a3ec-08cb0a308b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89a388-dc9b-457d-bc18-169aef920b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9b5e2f-8ce7-4235-be70-3a071c7878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052754-1bd1-4b59-a819-2a6df5e4ee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a188fd-4a10-4edb-9e02-51a1a89a16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fd97bd-becd-4917-9f70-24e266582c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858da0-5df1-4e63-8ab8-43221cc9fe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fb08cd-345f-460e-8e8c-add1879601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cf7b37-6a90-4540-881b-b7e55f5524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845622-e93c-417a-9b68-b26a885e25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cf3daa-8797-457b-98ba-0fc616b855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b72ba7-63aa-441d-aa57-20d4386e93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8798be-df31-4a1c-b63f-f73203ca80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8c58d8-9026-4936-878c-85ac89541a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8ed483-dcdd-4eb3-88d2-22b78faf1f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0a9191-f2cc-4a4c-89d6-43bf12ab9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dc5163-94e0-493f-bd67-77222815c8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eb903a-2931-4352-ba04-0c3819b30f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6c83df-aad6-4e81-9526-08a6359f14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4b6f27-09f5-4007-95c8-117746d079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d38fdd-a3d9-4433-8f92-81fd411e3e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421ae4-3cf7-4eac-954e-4147ddf573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fdbd9b-980f-4920-b6ca-8a27aebdb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67ca03-dfef-4e4f-9c14-a987cad825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484aa6-6b9b-4467-b2b2-19163acbd4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d1b8fc-8cb8-46fc-9851-29dc2cd96e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a2b2fe-77e1-4514-9682-de9d86a1ac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340957-b851-46c8-b32d-bde2932600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7a9235-b229-49ce-bc36-cfc8fd3a46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8374a2-e03c-4ac6-8c0d-5881a8639b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9e5a6d-f85e-47f8-95e4-4f78828259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23b03a-2c30-48b4-9638-d1fe9aed66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c4c7fb-9d8c-4c46-98fb-1143717a62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b0ffc0-bb59-4833-8939-87df0ee40f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aaa7cd-c1d9-4d95-aa30-876f28ea21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8c9628-6fb1-47e3-a471-c46a52a7ec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21743b-e8fb-4156-9255-19bae84766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957e12-9eed-4e35-b6eb-96ba06fe4c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301f6-53a4-46bc-ae28-83d77ec523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d4315e-8ddd-46b6-b4fa-253bbbc95e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81f841-389b-4407-a8d9-9546904660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5e9526-37c7-4f75-97af-b8ac837e00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340957-b851-46c8-b32d-bde2932600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7a9235-b229-49ce-bc36-cfc8fd3a46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7a267f-ffae-4923-8d9a-d5741374c8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ba1749-d80b-48e9-98b8-367cdfad93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4d379d-a0b0-46eb-a941-d241db6a70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b91e41-5688-49a1-a20e-9853040eb8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b37e25-31e2-4fe6-9204-d77235baac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daa3a4-6a2d-4d77-8bdf-66b841544a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e15a46-6e95-4474-a37f-43b74d1833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bede3e-71a4-4302-918a-6622193eea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f7fffc-aebd-45ae-ac89-843871349b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fd5f09-071a-49d7-8187-0cc1ccf5f8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ace61b-eae3-4edb-b023-5cbcc032f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e4e0bf-7894-46b3-89a1-fd5be32de5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d1d9d0-cedb-45e7-8f24-800cabe9c5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